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A" w:rsidRPr="00BE12FE" w:rsidRDefault="0058016A" w:rsidP="00E36FFC">
      <w:pPr>
        <w:jc w:val="right"/>
        <w:rPr>
          <w:rFonts w:ascii="Times New Roman" w:hAnsi="Times New Roman"/>
          <w:sz w:val="20"/>
          <w:szCs w:val="20"/>
        </w:rPr>
      </w:pPr>
      <w:r w:rsidRPr="00BE12FE">
        <w:rPr>
          <w:rFonts w:ascii="Times New Roman" w:hAnsi="Times New Roman"/>
          <w:sz w:val="20"/>
          <w:szCs w:val="20"/>
        </w:rPr>
        <w:t xml:space="preserve">Gdynia, dnia </w:t>
      </w:r>
      <w:r w:rsidR="00885963">
        <w:rPr>
          <w:rFonts w:ascii="Times New Roman" w:hAnsi="Times New Roman"/>
          <w:sz w:val="20"/>
          <w:szCs w:val="20"/>
        </w:rPr>
        <w:t>28</w:t>
      </w:r>
      <w:r w:rsidR="001A7D2D" w:rsidRPr="00BE12FE">
        <w:rPr>
          <w:rFonts w:ascii="Times New Roman" w:hAnsi="Times New Roman"/>
          <w:sz w:val="20"/>
          <w:szCs w:val="20"/>
        </w:rPr>
        <w:t>.12.2018 r.</w:t>
      </w:r>
    </w:p>
    <w:p w:rsidR="00BE12FE" w:rsidRDefault="0058016A" w:rsidP="00BE12FE">
      <w:pPr>
        <w:jc w:val="center"/>
        <w:rPr>
          <w:rFonts w:ascii="Arial Narrow" w:hAnsi="Arial Narrow"/>
          <w:b/>
          <w:sz w:val="20"/>
          <w:szCs w:val="20"/>
        </w:rPr>
      </w:pPr>
      <w:r w:rsidRPr="00483DF7">
        <w:rPr>
          <w:rFonts w:ascii="Arial Narrow" w:hAnsi="Arial Narrow"/>
          <w:b/>
          <w:sz w:val="20"/>
          <w:szCs w:val="20"/>
        </w:rPr>
        <w:t>OGŁOSZENIE O ROZSTRZYGNIĘCIU KONKURSU OFERT</w:t>
      </w:r>
      <w:r w:rsidRPr="00483DF7">
        <w:rPr>
          <w:rFonts w:ascii="Arial Narrow" w:hAnsi="Arial Narrow"/>
          <w:b/>
          <w:sz w:val="20"/>
          <w:szCs w:val="20"/>
        </w:rPr>
        <w:br/>
        <w:t xml:space="preserve"> NA UDZIELANIE ŚWIADCZEŃ ZDROWOTNYCH</w:t>
      </w:r>
    </w:p>
    <w:p w:rsidR="0058016A" w:rsidRPr="00BE12FE" w:rsidRDefault="0058016A" w:rsidP="00BE12FE">
      <w:pPr>
        <w:jc w:val="center"/>
        <w:rPr>
          <w:rFonts w:ascii="Arial Narrow" w:hAnsi="Arial Narrow"/>
          <w:b/>
          <w:sz w:val="20"/>
          <w:szCs w:val="20"/>
        </w:rPr>
      </w:pPr>
      <w:r w:rsidRPr="00BE12FE">
        <w:rPr>
          <w:rFonts w:ascii="Times New Roman" w:hAnsi="Times New Roman"/>
          <w:sz w:val="18"/>
          <w:szCs w:val="18"/>
        </w:rPr>
        <w:t xml:space="preserve">Dotyczy ogłoszenia z dnia </w:t>
      </w:r>
      <w:r w:rsidR="00BD0093">
        <w:rPr>
          <w:rFonts w:ascii="Times New Roman" w:hAnsi="Times New Roman"/>
          <w:sz w:val="18"/>
          <w:szCs w:val="18"/>
        </w:rPr>
        <w:t>19</w:t>
      </w:r>
      <w:r w:rsidR="00BE12FE" w:rsidRPr="00BE12FE">
        <w:rPr>
          <w:rFonts w:ascii="Times New Roman" w:hAnsi="Times New Roman"/>
          <w:sz w:val="18"/>
          <w:szCs w:val="18"/>
        </w:rPr>
        <w:t>.12.</w:t>
      </w:r>
      <w:r w:rsidR="00F63D8A" w:rsidRPr="00BE12FE">
        <w:rPr>
          <w:rFonts w:ascii="Times New Roman" w:hAnsi="Times New Roman"/>
          <w:sz w:val="18"/>
          <w:szCs w:val="18"/>
        </w:rPr>
        <w:t>2018</w:t>
      </w:r>
      <w:r w:rsidRPr="00BE12FE">
        <w:rPr>
          <w:rFonts w:ascii="Times New Roman" w:hAnsi="Times New Roman"/>
          <w:sz w:val="18"/>
          <w:szCs w:val="18"/>
        </w:rPr>
        <w:t xml:space="preserve"> r. – postępowanie konkursowe nr</w:t>
      </w:r>
      <w:r w:rsidR="00BD0093">
        <w:rPr>
          <w:rFonts w:ascii="Times New Roman" w:hAnsi="Times New Roman"/>
          <w:sz w:val="18"/>
          <w:szCs w:val="18"/>
        </w:rPr>
        <w:t xml:space="preserve"> 89</w:t>
      </w:r>
      <w:r w:rsidR="00F63D8A" w:rsidRPr="00BE12FE">
        <w:rPr>
          <w:rFonts w:ascii="Times New Roman" w:hAnsi="Times New Roman"/>
          <w:sz w:val="18"/>
          <w:szCs w:val="18"/>
        </w:rPr>
        <w:t>/2018</w:t>
      </w:r>
    </w:p>
    <w:p w:rsidR="0058016A" w:rsidRDefault="0058016A" w:rsidP="00BE12F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E12FE">
        <w:rPr>
          <w:rFonts w:ascii="Times New Roman" w:hAnsi="Times New Roman"/>
          <w:sz w:val="18"/>
          <w:szCs w:val="18"/>
        </w:rPr>
        <w:t>Komisja konkursowa powołana Zarządzeniem Zarządu Szpitali Pomorskich Sp. z o.o. z dnia</w:t>
      </w:r>
      <w:r w:rsidRPr="00BE12FE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BD0093">
        <w:rPr>
          <w:rFonts w:ascii="Times New Roman" w:hAnsi="Times New Roman"/>
          <w:sz w:val="18"/>
          <w:szCs w:val="18"/>
        </w:rPr>
        <w:t>19</w:t>
      </w:r>
      <w:r w:rsidR="00BE12FE" w:rsidRPr="00BE12FE">
        <w:rPr>
          <w:rFonts w:ascii="Times New Roman" w:hAnsi="Times New Roman"/>
          <w:sz w:val="18"/>
          <w:szCs w:val="18"/>
        </w:rPr>
        <w:t>.12</w:t>
      </w:r>
      <w:r w:rsidR="00F63D8A" w:rsidRPr="00BE12FE">
        <w:rPr>
          <w:rFonts w:ascii="Times New Roman" w:hAnsi="Times New Roman"/>
          <w:sz w:val="18"/>
          <w:szCs w:val="18"/>
        </w:rPr>
        <w:t>.2018</w:t>
      </w:r>
      <w:r w:rsidRPr="00BE12FE">
        <w:rPr>
          <w:rFonts w:ascii="Times New Roman" w:hAnsi="Times New Roman"/>
          <w:sz w:val="18"/>
          <w:szCs w:val="18"/>
        </w:rPr>
        <w:t xml:space="preserve"> r.</w:t>
      </w:r>
      <w:r w:rsidRPr="00BE12FE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BE12FE">
        <w:rPr>
          <w:rFonts w:ascii="Times New Roman" w:hAnsi="Times New Roman"/>
          <w:sz w:val="18"/>
          <w:szCs w:val="18"/>
        </w:rPr>
        <w:t>- działając zgodnie z zapisami ustawy z dnia 15 kwietnia 2011 r. o działalności leczniczej (</w:t>
      </w:r>
      <w:proofErr w:type="spellStart"/>
      <w:r w:rsidRPr="00BE12FE">
        <w:rPr>
          <w:rFonts w:ascii="Times New Roman" w:hAnsi="Times New Roman"/>
          <w:sz w:val="18"/>
          <w:szCs w:val="18"/>
        </w:rPr>
        <w:t>t.j</w:t>
      </w:r>
      <w:proofErr w:type="spellEnd"/>
      <w:r w:rsidRPr="00BE12FE">
        <w:rPr>
          <w:rFonts w:ascii="Times New Roman" w:hAnsi="Times New Roman"/>
          <w:sz w:val="18"/>
          <w:szCs w:val="18"/>
        </w:rPr>
        <w:t>. Dz.U.</w:t>
      </w:r>
      <w:r w:rsidR="00CE403D" w:rsidRPr="00BE12FE">
        <w:rPr>
          <w:rFonts w:ascii="Times New Roman" w:hAnsi="Times New Roman"/>
          <w:sz w:val="18"/>
          <w:szCs w:val="18"/>
        </w:rPr>
        <w:t xml:space="preserve"> 2018</w:t>
      </w:r>
      <w:r w:rsidRPr="00BE12FE">
        <w:rPr>
          <w:rFonts w:ascii="Times New Roman" w:hAnsi="Times New Roman"/>
          <w:sz w:val="18"/>
          <w:szCs w:val="18"/>
        </w:rPr>
        <w:t xml:space="preserve"> poz. </w:t>
      </w:r>
      <w:r w:rsidR="00885963">
        <w:rPr>
          <w:rFonts w:ascii="Times New Roman" w:hAnsi="Times New Roman"/>
          <w:sz w:val="18"/>
          <w:szCs w:val="18"/>
        </w:rPr>
        <w:t>2190</w:t>
      </w:r>
      <w:r w:rsidRPr="00BE12FE">
        <w:rPr>
          <w:rFonts w:ascii="Times New Roman" w:hAnsi="Times New Roman"/>
          <w:sz w:val="18"/>
          <w:szCs w:val="18"/>
        </w:rPr>
        <w:t xml:space="preserve">) oraz zgodnie ze Szczegółowymi Warunkami Konkursu Ofert na udzielanie świadczeń zdrowotnych nr </w:t>
      </w:r>
      <w:r w:rsidR="00BD0093">
        <w:rPr>
          <w:rFonts w:ascii="Times New Roman" w:hAnsi="Times New Roman"/>
          <w:sz w:val="18"/>
          <w:szCs w:val="18"/>
        </w:rPr>
        <w:t>89</w:t>
      </w:r>
      <w:r w:rsidR="00F63D8A" w:rsidRPr="00BE12FE">
        <w:rPr>
          <w:rFonts w:ascii="Times New Roman" w:hAnsi="Times New Roman"/>
          <w:sz w:val="18"/>
          <w:szCs w:val="18"/>
        </w:rPr>
        <w:t>/2018</w:t>
      </w:r>
      <w:r w:rsidRPr="00BE12FE">
        <w:rPr>
          <w:rFonts w:ascii="Times New Roman" w:hAnsi="Times New Roman"/>
          <w:sz w:val="18"/>
          <w:szCs w:val="18"/>
        </w:rPr>
        <w:t xml:space="preserve"> informuje o rozstrzygnięciu postępowa</w:t>
      </w:r>
      <w:r w:rsidR="005E53E8" w:rsidRPr="00BE12FE">
        <w:rPr>
          <w:rFonts w:ascii="Times New Roman" w:hAnsi="Times New Roman"/>
          <w:sz w:val="18"/>
          <w:szCs w:val="18"/>
        </w:rPr>
        <w:t>nia konkursowego w następujących zakresach</w:t>
      </w:r>
      <w:r w:rsidRPr="00BE12FE">
        <w:rPr>
          <w:rFonts w:ascii="Times New Roman" w:hAnsi="Times New Roman"/>
          <w:sz w:val="18"/>
          <w:szCs w:val="18"/>
        </w:rPr>
        <w:t xml:space="preserve"> świadczeń:</w:t>
      </w:r>
    </w:p>
    <w:p w:rsidR="00BD0093" w:rsidRDefault="00BD0093" w:rsidP="00BE12F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D0093" w:rsidRDefault="00BD0093" w:rsidP="00BD009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III.1</w:t>
      </w:r>
      <w:r w:rsidRPr="00E56A68">
        <w:rPr>
          <w:rFonts w:ascii="Times New Roman" w:hAnsi="Times New Roman"/>
          <w:b/>
          <w:bCs/>
          <w:sz w:val="18"/>
          <w:szCs w:val="18"/>
          <w:u w:val="single"/>
        </w:rPr>
        <w:t xml:space="preserve">. Świadczenie usług medycznych w ramach kontraktu lekarskiego w Oddziale Neurologii z Oddziałem Udarowym – </w:t>
      </w:r>
      <w:r>
        <w:rPr>
          <w:rFonts w:ascii="Times New Roman" w:hAnsi="Times New Roman"/>
          <w:b/>
          <w:bCs/>
          <w:sz w:val="18"/>
          <w:szCs w:val="18"/>
          <w:u w:val="single"/>
        </w:rPr>
        <w:t>ordynacja i dyżury</w:t>
      </w:r>
    </w:p>
    <w:p w:rsidR="00BD0093" w:rsidRDefault="00BD0093" w:rsidP="00BD0093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BE12FE">
        <w:rPr>
          <w:rFonts w:ascii="Times New Roman" w:hAnsi="Times New Roman"/>
          <w:b/>
          <w:bCs/>
          <w:sz w:val="18"/>
          <w:szCs w:val="18"/>
          <w:u w:val="single"/>
        </w:rPr>
        <w:t xml:space="preserve">Złożono </w:t>
      </w:r>
      <w:r>
        <w:rPr>
          <w:rFonts w:ascii="Times New Roman" w:hAnsi="Times New Roman"/>
          <w:b/>
          <w:bCs/>
          <w:sz w:val="18"/>
          <w:szCs w:val="18"/>
          <w:u w:val="single"/>
        </w:rPr>
        <w:t>6 ofert</w:t>
      </w:r>
      <w:r w:rsidRPr="00BE12FE">
        <w:rPr>
          <w:rFonts w:ascii="Times New Roman" w:hAnsi="Times New Roman"/>
          <w:b/>
          <w:bCs/>
          <w:sz w:val="18"/>
          <w:szCs w:val="18"/>
          <w:u w:val="single"/>
        </w:rPr>
        <w:t>:</w:t>
      </w:r>
    </w:p>
    <w:p w:rsidR="00BD0093" w:rsidRPr="00835655" w:rsidRDefault="00BD0093" w:rsidP="00BD009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35655">
        <w:rPr>
          <w:rFonts w:ascii="Times New Roman" w:hAnsi="Times New Roman"/>
          <w:bCs/>
          <w:sz w:val="18"/>
          <w:szCs w:val="18"/>
        </w:rPr>
        <w:t>Agata Świerszcz-Łądkowska, 81-258 Gdynia ul. Pelplińska 2a/15,</w:t>
      </w:r>
    </w:p>
    <w:p w:rsidR="00BD0093" w:rsidRPr="00835655" w:rsidRDefault="00BD0093" w:rsidP="00BD009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35655">
        <w:rPr>
          <w:rFonts w:ascii="Times New Roman" w:hAnsi="Times New Roman"/>
          <w:bCs/>
          <w:sz w:val="18"/>
          <w:szCs w:val="18"/>
        </w:rPr>
        <w:t>Indywidualna Praktyka Lekarska, Marcin Michalak, 81-374 Gdynia ul. Sienkiewicza7/1,</w:t>
      </w:r>
    </w:p>
    <w:p w:rsidR="00BD0093" w:rsidRPr="00835655" w:rsidRDefault="00BD0093" w:rsidP="00BD009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35655">
        <w:rPr>
          <w:rFonts w:ascii="Times New Roman" w:hAnsi="Times New Roman"/>
          <w:bCs/>
          <w:sz w:val="18"/>
          <w:szCs w:val="18"/>
        </w:rPr>
        <w:t>Indywidualna Specjalistyczna</w:t>
      </w:r>
      <w:r w:rsidR="00835655" w:rsidRPr="00835655">
        <w:rPr>
          <w:rFonts w:ascii="Times New Roman" w:hAnsi="Times New Roman"/>
          <w:bCs/>
          <w:sz w:val="18"/>
          <w:szCs w:val="18"/>
        </w:rPr>
        <w:t xml:space="preserve"> </w:t>
      </w:r>
      <w:r w:rsidRPr="00835655">
        <w:rPr>
          <w:rFonts w:ascii="Times New Roman" w:hAnsi="Times New Roman"/>
          <w:bCs/>
          <w:sz w:val="18"/>
          <w:szCs w:val="18"/>
        </w:rPr>
        <w:t>Praktyka Lekarska, Jarosław Szady, 80-318 Gdańsk ul. Wąsowicza 24/2</w:t>
      </w:r>
    </w:p>
    <w:p w:rsidR="00551BFC" w:rsidRPr="00835655" w:rsidRDefault="00155508" w:rsidP="00BD009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35655">
        <w:rPr>
          <w:rFonts w:ascii="Times New Roman" w:hAnsi="Times New Roman"/>
          <w:bCs/>
          <w:sz w:val="18"/>
          <w:szCs w:val="18"/>
        </w:rPr>
        <w:t xml:space="preserve">Specjalistyczna Praktyka Lekarska, Magdalena </w:t>
      </w:r>
      <w:proofErr w:type="spellStart"/>
      <w:r w:rsidRPr="00835655">
        <w:rPr>
          <w:rFonts w:ascii="Times New Roman" w:hAnsi="Times New Roman"/>
          <w:bCs/>
          <w:sz w:val="18"/>
          <w:szCs w:val="18"/>
        </w:rPr>
        <w:t>Stoczyńska</w:t>
      </w:r>
      <w:proofErr w:type="spellEnd"/>
      <w:r w:rsidRPr="00835655">
        <w:rPr>
          <w:rFonts w:ascii="Times New Roman" w:hAnsi="Times New Roman"/>
          <w:bCs/>
          <w:sz w:val="18"/>
          <w:szCs w:val="18"/>
        </w:rPr>
        <w:t>, 84-120 Władysławowo ul. Siedleckiego 16</w:t>
      </w:r>
    </w:p>
    <w:p w:rsidR="00155508" w:rsidRPr="00835655" w:rsidRDefault="00155508" w:rsidP="00BD009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35655">
        <w:rPr>
          <w:rFonts w:ascii="Times New Roman" w:hAnsi="Times New Roman"/>
          <w:bCs/>
          <w:sz w:val="18"/>
          <w:szCs w:val="18"/>
        </w:rPr>
        <w:t>Indywidualna Specjalistyczna Praktyka Lekarska, Maciej Różycki, 80-171 Gdańsk ul. Taborowa 1/35</w:t>
      </w:r>
    </w:p>
    <w:p w:rsidR="00835655" w:rsidRPr="00835655" w:rsidRDefault="00835655" w:rsidP="00BD009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35655">
        <w:rPr>
          <w:rFonts w:ascii="Times New Roman" w:hAnsi="Times New Roman"/>
          <w:bCs/>
          <w:sz w:val="18"/>
          <w:szCs w:val="18"/>
        </w:rPr>
        <w:t xml:space="preserve">Specjalistyczna Praktyka Lekarska, Andrzej Hrynkiewicz, 83-110 Tczew ul. </w:t>
      </w:r>
      <w:proofErr w:type="spellStart"/>
      <w:r w:rsidRPr="00835655">
        <w:rPr>
          <w:rFonts w:ascii="Times New Roman" w:hAnsi="Times New Roman"/>
          <w:bCs/>
          <w:sz w:val="18"/>
          <w:szCs w:val="18"/>
        </w:rPr>
        <w:t>Świętopełka</w:t>
      </w:r>
      <w:proofErr w:type="spellEnd"/>
      <w:r w:rsidRPr="00835655">
        <w:rPr>
          <w:rFonts w:ascii="Times New Roman" w:hAnsi="Times New Roman"/>
          <w:bCs/>
          <w:sz w:val="18"/>
          <w:szCs w:val="18"/>
        </w:rPr>
        <w:t xml:space="preserve"> 8</w:t>
      </w:r>
    </w:p>
    <w:p w:rsidR="00BD0093" w:rsidRDefault="00BD0093" w:rsidP="00BD009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835655" w:rsidRPr="00835655" w:rsidRDefault="00835655" w:rsidP="00835655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35655">
        <w:rPr>
          <w:rFonts w:ascii="Times New Roman" w:hAnsi="Times New Roman"/>
          <w:b/>
          <w:bCs/>
          <w:sz w:val="18"/>
          <w:szCs w:val="18"/>
        </w:rPr>
        <w:t>Wszystkie oferty spełniały wymagania konkursu i zostały wybrane:</w:t>
      </w:r>
    </w:p>
    <w:p w:rsidR="00835655" w:rsidRPr="00835655" w:rsidRDefault="00835655" w:rsidP="008356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35655">
        <w:rPr>
          <w:rFonts w:ascii="Times New Roman" w:hAnsi="Times New Roman"/>
          <w:bCs/>
          <w:sz w:val="18"/>
          <w:szCs w:val="18"/>
        </w:rPr>
        <w:t>Agata Świerszcz-Łądkowska, 81-258 Gdynia ul. Pelplińska 2a/15,</w:t>
      </w:r>
    </w:p>
    <w:p w:rsidR="00835655" w:rsidRPr="00835655" w:rsidRDefault="00835655" w:rsidP="008356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35655">
        <w:rPr>
          <w:rFonts w:ascii="Times New Roman" w:hAnsi="Times New Roman"/>
          <w:bCs/>
          <w:sz w:val="18"/>
          <w:szCs w:val="18"/>
        </w:rPr>
        <w:t>Indywidualna Praktyka Lekarska, Marcin Michalak, 81-374 Gdynia ul. Sienkiewicza7/1,</w:t>
      </w:r>
    </w:p>
    <w:p w:rsidR="00835655" w:rsidRPr="00835655" w:rsidRDefault="00835655" w:rsidP="008356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35655">
        <w:rPr>
          <w:rFonts w:ascii="Times New Roman" w:hAnsi="Times New Roman"/>
          <w:bCs/>
          <w:sz w:val="18"/>
          <w:szCs w:val="18"/>
        </w:rPr>
        <w:t>Indywidualna Specjalistyczna Praktyka Lekarska, Jarosław Szady, 80-318 Gdańsk ul. Wąsowicza 24/2</w:t>
      </w:r>
    </w:p>
    <w:p w:rsidR="00835655" w:rsidRPr="00835655" w:rsidRDefault="00835655" w:rsidP="008356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35655">
        <w:rPr>
          <w:rFonts w:ascii="Times New Roman" w:hAnsi="Times New Roman"/>
          <w:bCs/>
          <w:sz w:val="18"/>
          <w:szCs w:val="18"/>
        </w:rPr>
        <w:t xml:space="preserve">Specjalistyczna Praktyka Lekarska, Magdalena </w:t>
      </w:r>
      <w:proofErr w:type="spellStart"/>
      <w:r w:rsidRPr="00835655">
        <w:rPr>
          <w:rFonts w:ascii="Times New Roman" w:hAnsi="Times New Roman"/>
          <w:bCs/>
          <w:sz w:val="18"/>
          <w:szCs w:val="18"/>
        </w:rPr>
        <w:t>Stoczyńska</w:t>
      </w:r>
      <w:proofErr w:type="spellEnd"/>
      <w:r w:rsidRPr="00835655">
        <w:rPr>
          <w:rFonts w:ascii="Times New Roman" w:hAnsi="Times New Roman"/>
          <w:bCs/>
          <w:sz w:val="18"/>
          <w:szCs w:val="18"/>
        </w:rPr>
        <w:t>, 84-120 Władysławowo ul. Siedleckiego 16</w:t>
      </w:r>
    </w:p>
    <w:p w:rsidR="00835655" w:rsidRPr="00835655" w:rsidRDefault="00835655" w:rsidP="008356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35655">
        <w:rPr>
          <w:rFonts w:ascii="Times New Roman" w:hAnsi="Times New Roman"/>
          <w:bCs/>
          <w:sz w:val="18"/>
          <w:szCs w:val="18"/>
        </w:rPr>
        <w:t>Indywidualna Specjalistyczna Praktyka Lekarska, Maciej Różycki, 80-171 Gdańsk ul. Taborowa 1/35</w:t>
      </w:r>
    </w:p>
    <w:p w:rsidR="00835655" w:rsidRPr="00835655" w:rsidRDefault="00835655" w:rsidP="008356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35655">
        <w:rPr>
          <w:rFonts w:ascii="Times New Roman" w:hAnsi="Times New Roman"/>
          <w:bCs/>
          <w:sz w:val="18"/>
          <w:szCs w:val="18"/>
        </w:rPr>
        <w:t xml:space="preserve">Specjalistyczna Praktyka Lekarska, Andrzej Hrynkiewicz, 83-110 Tczew ul. </w:t>
      </w:r>
      <w:proofErr w:type="spellStart"/>
      <w:r w:rsidRPr="00835655">
        <w:rPr>
          <w:rFonts w:ascii="Times New Roman" w:hAnsi="Times New Roman"/>
          <w:bCs/>
          <w:sz w:val="18"/>
          <w:szCs w:val="18"/>
        </w:rPr>
        <w:t>Świętopełka</w:t>
      </w:r>
      <w:proofErr w:type="spellEnd"/>
      <w:r w:rsidRPr="00835655">
        <w:rPr>
          <w:rFonts w:ascii="Times New Roman" w:hAnsi="Times New Roman"/>
          <w:bCs/>
          <w:sz w:val="18"/>
          <w:szCs w:val="18"/>
        </w:rPr>
        <w:t xml:space="preserve"> 8</w:t>
      </w:r>
    </w:p>
    <w:p w:rsidR="00BD0093" w:rsidRDefault="00BD0093" w:rsidP="00BD009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BD0093" w:rsidRDefault="00BD0093" w:rsidP="00BD009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III.2</w:t>
      </w:r>
      <w:r w:rsidRPr="00E56A68">
        <w:rPr>
          <w:rFonts w:ascii="Times New Roman" w:hAnsi="Times New Roman"/>
          <w:b/>
          <w:bCs/>
          <w:sz w:val="18"/>
          <w:szCs w:val="18"/>
          <w:u w:val="single"/>
        </w:rPr>
        <w:t>. Świadczenie usług medycznych w ramach kontraktu lekarskiego w Oddziale Neurologii z Oddziałem Udarowym –</w:t>
      </w:r>
      <w:r>
        <w:rPr>
          <w:rFonts w:ascii="Times New Roman" w:hAnsi="Times New Roman"/>
          <w:b/>
          <w:bCs/>
          <w:sz w:val="18"/>
          <w:szCs w:val="18"/>
          <w:u w:val="single"/>
        </w:rPr>
        <w:t>dyżury</w:t>
      </w:r>
    </w:p>
    <w:p w:rsidR="00BD0093" w:rsidRPr="00BE12FE" w:rsidRDefault="00BD0093" w:rsidP="00BE12F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C6BC3" w:rsidRDefault="00CC6BC3" w:rsidP="00CC6BC3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BE12FE">
        <w:rPr>
          <w:rFonts w:ascii="Times New Roman" w:hAnsi="Times New Roman"/>
          <w:b/>
          <w:bCs/>
          <w:sz w:val="18"/>
          <w:szCs w:val="18"/>
          <w:u w:val="single"/>
        </w:rPr>
        <w:t xml:space="preserve">Złożono </w:t>
      </w:r>
      <w:r>
        <w:rPr>
          <w:rFonts w:ascii="Times New Roman" w:hAnsi="Times New Roman"/>
          <w:b/>
          <w:bCs/>
          <w:sz w:val="18"/>
          <w:szCs w:val="18"/>
          <w:u w:val="single"/>
        </w:rPr>
        <w:t>2 oferty</w:t>
      </w:r>
      <w:r w:rsidRPr="00BE12FE">
        <w:rPr>
          <w:rFonts w:ascii="Times New Roman" w:hAnsi="Times New Roman"/>
          <w:b/>
          <w:bCs/>
          <w:sz w:val="18"/>
          <w:szCs w:val="18"/>
          <w:u w:val="single"/>
        </w:rPr>
        <w:t>:</w:t>
      </w:r>
    </w:p>
    <w:p w:rsidR="00CC6BC3" w:rsidRPr="001802A6" w:rsidRDefault="00CC6BC3" w:rsidP="00CC6B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802A6">
        <w:rPr>
          <w:rFonts w:ascii="Times New Roman" w:hAnsi="Times New Roman"/>
          <w:bCs/>
          <w:sz w:val="18"/>
          <w:szCs w:val="18"/>
        </w:rPr>
        <w:t>Indywidualna Specjalistyczna Praktyka Lekarska, Magdalena Burdon, 83-110 Tczew ul. Chłopska 6,</w:t>
      </w:r>
    </w:p>
    <w:p w:rsidR="00CC6BC3" w:rsidRPr="001802A6" w:rsidRDefault="00CC6BC3" w:rsidP="00CC6B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802A6">
        <w:rPr>
          <w:rFonts w:ascii="Times New Roman" w:hAnsi="Times New Roman"/>
          <w:bCs/>
          <w:sz w:val="18"/>
          <w:szCs w:val="18"/>
        </w:rPr>
        <w:t>Indywidualna Praktyka</w:t>
      </w:r>
      <w:r w:rsidR="001802A6" w:rsidRPr="001802A6">
        <w:rPr>
          <w:rFonts w:ascii="Times New Roman" w:hAnsi="Times New Roman"/>
          <w:bCs/>
          <w:sz w:val="18"/>
          <w:szCs w:val="18"/>
        </w:rPr>
        <w:t xml:space="preserve"> Lekarska, Magdalena </w:t>
      </w:r>
      <w:proofErr w:type="spellStart"/>
      <w:r w:rsidR="001802A6" w:rsidRPr="001802A6">
        <w:rPr>
          <w:rFonts w:ascii="Times New Roman" w:hAnsi="Times New Roman"/>
          <w:bCs/>
          <w:sz w:val="18"/>
          <w:szCs w:val="18"/>
        </w:rPr>
        <w:t>Karwacka-Cichomska</w:t>
      </w:r>
      <w:proofErr w:type="spellEnd"/>
      <w:r w:rsidR="001802A6" w:rsidRPr="001802A6">
        <w:rPr>
          <w:rFonts w:ascii="Times New Roman" w:hAnsi="Times New Roman"/>
          <w:bCs/>
          <w:sz w:val="18"/>
          <w:szCs w:val="18"/>
        </w:rPr>
        <w:t>, 80-462 Gdańsk al. Jana Pawła II 3b/81</w:t>
      </w:r>
    </w:p>
    <w:p w:rsidR="0058016A" w:rsidRPr="00BE12FE" w:rsidRDefault="0058016A" w:rsidP="00BE12F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F3A28" w:rsidRPr="00BE12FE" w:rsidRDefault="009F3A28" w:rsidP="00BE12F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F56C8A" w:rsidRPr="001802A6" w:rsidRDefault="00F56C8A" w:rsidP="00BE12F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1802A6">
        <w:rPr>
          <w:rFonts w:ascii="Times New Roman" w:hAnsi="Times New Roman"/>
          <w:b/>
          <w:bCs/>
          <w:sz w:val="18"/>
          <w:szCs w:val="18"/>
        </w:rPr>
        <w:t xml:space="preserve">Wszystkie oferty spełniały wymagania konkursu i zostały wybrane </w:t>
      </w:r>
      <w:r w:rsidR="00885963" w:rsidRPr="001802A6">
        <w:rPr>
          <w:rFonts w:ascii="Times New Roman" w:hAnsi="Times New Roman"/>
          <w:b/>
          <w:bCs/>
          <w:sz w:val="18"/>
          <w:szCs w:val="18"/>
        </w:rPr>
        <w:t>:</w:t>
      </w:r>
    </w:p>
    <w:p w:rsidR="001802A6" w:rsidRPr="001802A6" w:rsidRDefault="001802A6" w:rsidP="001802A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802A6">
        <w:rPr>
          <w:rFonts w:ascii="Times New Roman" w:hAnsi="Times New Roman"/>
          <w:bCs/>
          <w:sz w:val="18"/>
          <w:szCs w:val="18"/>
        </w:rPr>
        <w:t>Indywidualna Specjalistyczna Praktyka Lekarska, Magdalena Burdon, 83-110 Tczew ul. Chłopska 6,</w:t>
      </w:r>
    </w:p>
    <w:p w:rsidR="00BE12FE" w:rsidRDefault="001802A6" w:rsidP="00BE12F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802A6">
        <w:rPr>
          <w:rFonts w:ascii="Times New Roman" w:hAnsi="Times New Roman"/>
          <w:bCs/>
          <w:sz w:val="18"/>
          <w:szCs w:val="18"/>
        </w:rPr>
        <w:t xml:space="preserve">Indywidualna Praktyka Lekarska, Magdalena </w:t>
      </w:r>
      <w:proofErr w:type="spellStart"/>
      <w:r w:rsidRPr="001802A6">
        <w:rPr>
          <w:rFonts w:ascii="Times New Roman" w:hAnsi="Times New Roman"/>
          <w:bCs/>
          <w:sz w:val="18"/>
          <w:szCs w:val="18"/>
        </w:rPr>
        <w:t>Karwacka-Cichomska</w:t>
      </w:r>
      <w:proofErr w:type="spellEnd"/>
      <w:r w:rsidRPr="001802A6">
        <w:rPr>
          <w:rFonts w:ascii="Times New Roman" w:hAnsi="Times New Roman"/>
          <w:bCs/>
          <w:sz w:val="18"/>
          <w:szCs w:val="18"/>
        </w:rPr>
        <w:t>, 80-462 Gdańsk al. Jana Pawła II 3b/81</w:t>
      </w:r>
    </w:p>
    <w:p w:rsidR="001802A6" w:rsidRPr="001802A6" w:rsidRDefault="001802A6" w:rsidP="00BE12F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bookmarkStart w:id="0" w:name="_GoBack"/>
      <w:bookmarkEnd w:id="0"/>
    </w:p>
    <w:p w:rsidR="00701C06" w:rsidRPr="00BE12FE" w:rsidRDefault="00701C06" w:rsidP="00BE12F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E12FE">
        <w:rPr>
          <w:rFonts w:ascii="Times New Roman" w:hAnsi="Times New Roman"/>
          <w:sz w:val="18"/>
          <w:szCs w:val="18"/>
        </w:rPr>
        <w:t xml:space="preserve">Umowy zostaną zawarta na okres do </w:t>
      </w:r>
      <w:r w:rsidR="00F56C8A" w:rsidRPr="00BE12FE">
        <w:rPr>
          <w:rFonts w:ascii="Times New Roman" w:hAnsi="Times New Roman"/>
          <w:sz w:val="18"/>
          <w:szCs w:val="18"/>
        </w:rPr>
        <w:t xml:space="preserve">dnia 31 </w:t>
      </w:r>
      <w:r w:rsidR="00614659">
        <w:rPr>
          <w:rFonts w:ascii="Times New Roman" w:hAnsi="Times New Roman"/>
          <w:sz w:val="18"/>
          <w:szCs w:val="18"/>
        </w:rPr>
        <w:t>marca</w:t>
      </w:r>
      <w:r w:rsidRPr="00BE12FE">
        <w:rPr>
          <w:rFonts w:ascii="Times New Roman" w:hAnsi="Times New Roman"/>
          <w:sz w:val="18"/>
          <w:szCs w:val="18"/>
        </w:rPr>
        <w:t xml:space="preserve"> 2020 r., począwszy od dnia podpisania umowy po prawomocnym rozstrzygnięciu konkursu, ni</w:t>
      </w:r>
      <w:r w:rsidR="009606E3" w:rsidRPr="00BE12FE">
        <w:rPr>
          <w:rFonts w:ascii="Times New Roman" w:hAnsi="Times New Roman"/>
          <w:sz w:val="18"/>
          <w:szCs w:val="18"/>
        </w:rPr>
        <w:t xml:space="preserve">e wcześniej jednak niż od dnia </w:t>
      </w:r>
      <w:r w:rsidR="00BE12FE" w:rsidRPr="00BE12FE">
        <w:rPr>
          <w:rFonts w:ascii="Times New Roman" w:hAnsi="Times New Roman"/>
          <w:sz w:val="18"/>
          <w:szCs w:val="18"/>
        </w:rPr>
        <w:t>1 stycznia 2019 r.</w:t>
      </w:r>
    </w:p>
    <w:p w:rsidR="00701C06" w:rsidRPr="00BE12FE" w:rsidRDefault="00701C06" w:rsidP="00BE12F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01C06" w:rsidRPr="00BE12FE" w:rsidRDefault="00701C06" w:rsidP="00BE12F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E12FE">
        <w:rPr>
          <w:rFonts w:ascii="Times New Roman" w:hAnsi="Times New Roman"/>
          <w:sz w:val="18"/>
          <w:szCs w:val="18"/>
        </w:rPr>
        <w:t xml:space="preserve">Zawarcie umów o udzielenie zamówienia na świadczenia zdrowotne z w/w Oferentami nastąpi w siedzibie Spółki Szpitale Pomorskie Sp. z o. o., w Gdyni po wcześniejszym ustaleniu  terminu z Działem Kadr, tel.: 58 72 60 425. </w:t>
      </w:r>
    </w:p>
    <w:p w:rsidR="00701C06" w:rsidRPr="00BE12FE" w:rsidRDefault="00701C06" w:rsidP="00BE12F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01C06" w:rsidRPr="00BE12FE" w:rsidRDefault="00701C06" w:rsidP="00BE12F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E12FE">
        <w:rPr>
          <w:rFonts w:ascii="Times New Roman" w:hAnsi="Times New Roman"/>
          <w:sz w:val="18"/>
          <w:szCs w:val="18"/>
        </w:rPr>
        <w:t>Oferent biorący udział w postępowaniu może wnieść do Zarządu Udzielającego zamówienia o</w:t>
      </w:r>
      <w:r w:rsidR="00F624C9" w:rsidRPr="00BE12FE">
        <w:rPr>
          <w:rFonts w:ascii="Times New Roman" w:hAnsi="Times New Roman"/>
          <w:sz w:val="18"/>
          <w:szCs w:val="18"/>
        </w:rPr>
        <w:t xml:space="preserve">dwołanie </w:t>
      </w:r>
      <w:r w:rsidRPr="00BE12FE">
        <w:rPr>
          <w:rFonts w:ascii="Times New Roman" w:hAnsi="Times New Roman"/>
          <w:sz w:val="18"/>
          <w:szCs w:val="18"/>
        </w:rPr>
        <w:t xml:space="preserve">w formie pisemnej </w:t>
      </w:r>
      <w:r w:rsidR="00F624C9" w:rsidRPr="00BE12FE">
        <w:rPr>
          <w:rFonts w:ascii="Times New Roman" w:hAnsi="Times New Roman"/>
          <w:sz w:val="18"/>
          <w:szCs w:val="18"/>
        </w:rPr>
        <w:br/>
      </w:r>
      <w:r w:rsidRPr="00BE12FE">
        <w:rPr>
          <w:rFonts w:ascii="Times New Roman" w:hAnsi="Times New Roman"/>
          <w:sz w:val="18"/>
          <w:szCs w:val="18"/>
        </w:rPr>
        <w:t>w terminie 7 dni od dnia ogłoszenia o rozstrzygnięciu konkursu ofert. O przyjęciu odwołania decyduje data wpływu odwołania do Kancelarii Szpitala lub do Sekretariatu Zarządu Szpitali Pomorskich Sp. z o.o. ul. Powstania Styczniowego 1, 81-519 Gdynia.</w:t>
      </w:r>
    </w:p>
    <w:p w:rsidR="00701C06" w:rsidRPr="00BE12FE" w:rsidRDefault="00701C06" w:rsidP="00BE12F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A6968" w:rsidRPr="00BE12FE" w:rsidRDefault="00701C06" w:rsidP="00BE12F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E12FE">
        <w:rPr>
          <w:rFonts w:ascii="Times New Roman" w:hAnsi="Times New Roman"/>
          <w:sz w:val="18"/>
          <w:szCs w:val="18"/>
        </w:rPr>
        <w:t>Ogłoszenie o rozstrzygnięciu konkursu ofert zamieszczone zostaje na tablicy informacyjnej w siedzibie Szpitali Pomorskich Sp. z o.o. przy ul. Powstania Styczniowego 1, 81-519 Gdynia oraz na stronie internetowej www.szpitalepomorskie.eu</w:t>
      </w:r>
      <w:r w:rsidR="0058016A" w:rsidRPr="00BE12FE">
        <w:rPr>
          <w:rFonts w:ascii="Times New Roman" w:hAnsi="Times New Roman"/>
          <w:sz w:val="18"/>
          <w:szCs w:val="18"/>
        </w:rPr>
        <w:tab/>
      </w:r>
      <w:r w:rsidR="0058016A" w:rsidRPr="00BE12FE">
        <w:rPr>
          <w:rFonts w:ascii="Times New Roman" w:hAnsi="Times New Roman"/>
          <w:sz w:val="18"/>
          <w:szCs w:val="18"/>
        </w:rPr>
        <w:tab/>
        <w:t xml:space="preserve">                               </w:t>
      </w:r>
    </w:p>
    <w:p w:rsidR="0058016A" w:rsidRPr="00BE12FE" w:rsidRDefault="00701C06" w:rsidP="00BE12F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E12FE"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="0058016A" w:rsidRPr="00BE12FE">
        <w:rPr>
          <w:rFonts w:ascii="Times New Roman" w:hAnsi="Times New Roman"/>
          <w:sz w:val="18"/>
          <w:szCs w:val="18"/>
        </w:rPr>
        <w:t xml:space="preserve">Przewodniczący Komisji Konkursowej            </w:t>
      </w:r>
      <w:r w:rsidR="0058016A" w:rsidRPr="00BE12FE">
        <w:rPr>
          <w:rFonts w:ascii="Times New Roman" w:hAnsi="Times New Roman"/>
          <w:sz w:val="18"/>
          <w:szCs w:val="18"/>
        </w:rPr>
        <w:tab/>
      </w:r>
    </w:p>
    <w:sectPr w:rsidR="0058016A" w:rsidRPr="00BE12FE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C3" w:rsidRDefault="00CC6BC3" w:rsidP="00A8421C">
      <w:pPr>
        <w:spacing w:after="0" w:line="240" w:lineRule="auto"/>
      </w:pPr>
      <w:r>
        <w:separator/>
      </w:r>
    </w:p>
  </w:endnote>
  <w:endnote w:type="continuationSeparator" w:id="0">
    <w:p w:rsidR="00CC6BC3" w:rsidRDefault="00CC6BC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C3" w:rsidRDefault="00CC6BC3" w:rsidP="00B90AE7">
    <w:pPr>
      <w:pStyle w:val="Stopka"/>
      <w:jc w:val="center"/>
      <w:rPr>
        <w:b/>
        <w:sz w:val="16"/>
        <w:szCs w:val="16"/>
      </w:rPr>
    </w:pPr>
  </w:p>
  <w:p w:rsidR="00CC6BC3" w:rsidRDefault="00CC6BC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BC3" w:rsidRPr="006F0083" w:rsidRDefault="00CC6B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CC6BC3" w:rsidRPr="006F0083" w:rsidRDefault="00CC6B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C6BC3" w:rsidRPr="006F0083" w:rsidRDefault="00CC6B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  480 000,00 zł</w:t>
    </w:r>
  </w:p>
  <w:p w:rsidR="00CC6BC3" w:rsidRPr="006F0083" w:rsidRDefault="00CC6B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CC6BC3" w:rsidRPr="001800AA" w:rsidRDefault="00CC6B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C3" w:rsidRDefault="00CC6BC3" w:rsidP="00A8421C">
      <w:pPr>
        <w:spacing w:after="0" w:line="240" w:lineRule="auto"/>
      </w:pPr>
      <w:r>
        <w:separator/>
      </w:r>
    </w:p>
  </w:footnote>
  <w:footnote w:type="continuationSeparator" w:id="0">
    <w:p w:rsidR="00CC6BC3" w:rsidRDefault="00CC6BC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C3" w:rsidRDefault="00CC6B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C3" w:rsidRPr="00406824" w:rsidRDefault="00CC6BC3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CC6BC3" w:rsidRDefault="00CC6BC3" w:rsidP="00B90AE7">
    <w:pPr>
      <w:pStyle w:val="Nagwek"/>
    </w:pPr>
    <w:r>
      <w:tab/>
    </w:r>
  </w:p>
  <w:p w:rsidR="00CC6BC3" w:rsidRDefault="00CC6BC3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2625" cy="390525"/>
          <wp:effectExtent l="0" t="0" r="9525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C3" w:rsidRDefault="00CC6B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608"/>
    <w:multiLevelType w:val="hybridMultilevel"/>
    <w:tmpl w:val="560C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1C7"/>
    <w:multiLevelType w:val="hybridMultilevel"/>
    <w:tmpl w:val="C08A23F2"/>
    <w:lvl w:ilvl="0" w:tplc="91B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0F551F"/>
    <w:multiLevelType w:val="hybridMultilevel"/>
    <w:tmpl w:val="7AD0E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3194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B2418AF"/>
    <w:multiLevelType w:val="hybridMultilevel"/>
    <w:tmpl w:val="7AD0E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735B99"/>
    <w:multiLevelType w:val="hybridMultilevel"/>
    <w:tmpl w:val="7AD0E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C586C"/>
    <w:multiLevelType w:val="hybridMultilevel"/>
    <w:tmpl w:val="560C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87FF5"/>
    <w:multiLevelType w:val="hybridMultilevel"/>
    <w:tmpl w:val="560C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0136"/>
    <w:rsid w:val="00022872"/>
    <w:rsid w:val="000235F9"/>
    <w:rsid w:val="00032C30"/>
    <w:rsid w:val="0007788C"/>
    <w:rsid w:val="000A048B"/>
    <w:rsid w:val="0010587E"/>
    <w:rsid w:val="001158E8"/>
    <w:rsid w:val="001236A9"/>
    <w:rsid w:val="00125E3D"/>
    <w:rsid w:val="00137E07"/>
    <w:rsid w:val="001401DD"/>
    <w:rsid w:val="00155508"/>
    <w:rsid w:val="001800AA"/>
    <w:rsid w:val="001802A6"/>
    <w:rsid w:val="00187154"/>
    <w:rsid w:val="001A7D2D"/>
    <w:rsid w:val="001C79B9"/>
    <w:rsid w:val="001F42AD"/>
    <w:rsid w:val="00205AE1"/>
    <w:rsid w:val="00211FF0"/>
    <w:rsid w:val="00221C47"/>
    <w:rsid w:val="00223AD0"/>
    <w:rsid w:val="00225FDD"/>
    <w:rsid w:val="00290A44"/>
    <w:rsid w:val="002B495B"/>
    <w:rsid w:val="002D500A"/>
    <w:rsid w:val="002D69A1"/>
    <w:rsid w:val="002E0160"/>
    <w:rsid w:val="002F3952"/>
    <w:rsid w:val="002F7801"/>
    <w:rsid w:val="003135CE"/>
    <w:rsid w:val="00330BF0"/>
    <w:rsid w:val="00336CC5"/>
    <w:rsid w:val="00341D32"/>
    <w:rsid w:val="00351D85"/>
    <w:rsid w:val="00376D84"/>
    <w:rsid w:val="003838B6"/>
    <w:rsid w:val="00384CA2"/>
    <w:rsid w:val="00390113"/>
    <w:rsid w:val="00395233"/>
    <w:rsid w:val="003C049D"/>
    <w:rsid w:val="003E56FB"/>
    <w:rsid w:val="00406824"/>
    <w:rsid w:val="00422A5E"/>
    <w:rsid w:val="00447CDB"/>
    <w:rsid w:val="004577E4"/>
    <w:rsid w:val="004765B5"/>
    <w:rsid w:val="00483DF7"/>
    <w:rsid w:val="004A68C9"/>
    <w:rsid w:val="004C0DBE"/>
    <w:rsid w:val="004C2AF9"/>
    <w:rsid w:val="004C6D57"/>
    <w:rsid w:val="004C7BA6"/>
    <w:rsid w:val="004D1AD5"/>
    <w:rsid w:val="0054648E"/>
    <w:rsid w:val="00551BFC"/>
    <w:rsid w:val="00554D2E"/>
    <w:rsid w:val="00561486"/>
    <w:rsid w:val="0058016A"/>
    <w:rsid w:val="005D2024"/>
    <w:rsid w:val="005D77AC"/>
    <w:rsid w:val="005E4CE7"/>
    <w:rsid w:val="005E53E8"/>
    <w:rsid w:val="00614659"/>
    <w:rsid w:val="0062005D"/>
    <w:rsid w:val="006209BB"/>
    <w:rsid w:val="00635E90"/>
    <w:rsid w:val="00640699"/>
    <w:rsid w:val="0068212E"/>
    <w:rsid w:val="006A1DD8"/>
    <w:rsid w:val="006B3FF7"/>
    <w:rsid w:val="006C6A61"/>
    <w:rsid w:val="006E1750"/>
    <w:rsid w:val="006E24B4"/>
    <w:rsid w:val="006F0083"/>
    <w:rsid w:val="00701C06"/>
    <w:rsid w:val="00710DAB"/>
    <w:rsid w:val="007268BD"/>
    <w:rsid w:val="00744429"/>
    <w:rsid w:val="00750442"/>
    <w:rsid w:val="00780734"/>
    <w:rsid w:val="007820F8"/>
    <w:rsid w:val="007B0216"/>
    <w:rsid w:val="00807809"/>
    <w:rsid w:val="00807C18"/>
    <w:rsid w:val="00834ABB"/>
    <w:rsid w:val="00835655"/>
    <w:rsid w:val="0086692B"/>
    <w:rsid w:val="00867BB8"/>
    <w:rsid w:val="00876AA1"/>
    <w:rsid w:val="00885963"/>
    <w:rsid w:val="00894B7B"/>
    <w:rsid w:val="008A5BCF"/>
    <w:rsid w:val="008C1BCD"/>
    <w:rsid w:val="00922293"/>
    <w:rsid w:val="0092468B"/>
    <w:rsid w:val="0093382C"/>
    <w:rsid w:val="00934FBA"/>
    <w:rsid w:val="00936E45"/>
    <w:rsid w:val="00937F73"/>
    <w:rsid w:val="00945C6B"/>
    <w:rsid w:val="009606E3"/>
    <w:rsid w:val="00964664"/>
    <w:rsid w:val="0096546E"/>
    <w:rsid w:val="00990DDF"/>
    <w:rsid w:val="009A1304"/>
    <w:rsid w:val="009C3A94"/>
    <w:rsid w:val="009D0EC1"/>
    <w:rsid w:val="009D686B"/>
    <w:rsid w:val="009D7AE0"/>
    <w:rsid w:val="009E269F"/>
    <w:rsid w:val="009E443C"/>
    <w:rsid w:val="009F3A28"/>
    <w:rsid w:val="009F71C4"/>
    <w:rsid w:val="00A017F9"/>
    <w:rsid w:val="00A01D63"/>
    <w:rsid w:val="00A227FD"/>
    <w:rsid w:val="00A31F6C"/>
    <w:rsid w:val="00A51298"/>
    <w:rsid w:val="00A566C7"/>
    <w:rsid w:val="00A62C0E"/>
    <w:rsid w:val="00A75FCD"/>
    <w:rsid w:val="00A8421C"/>
    <w:rsid w:val="00A92DB4"/>
    <w:rsid w:val="00A93E4B"/>
    <w:rsid w:val="00AA257C"/>
    <w:rsid w:val="00AA37A9"/>
    <w:rsid w:val="00AA3E3E"/>
    <w:rsid w:val="00AB3D07"/>
    <w:rsid w:val="00AC1A68"/>
    <w:rsid w:val="00AE74AB"/>
    <w:rsid w:val="00B0063C"/>
    <w:rsid w:val="00B05D23"/>
    <w:rsid w:val="00B271F2"/>
    <w:rsid w:val="00B63C95"/>
    <w:rsid w:val="00B66510"/>
    <w:rsid w:val="00B7468E"/>
    <w:rsid w:val="00B81B0D"/>
    <w:rsid w:val="00B90AC5"/>
    <w:rsid w:val="00B90AE7"/>
    <w:rsid w:val="00BC6301"/>
    <w:rsid w:val="00BD0093"/>
    <w:rsid w:val="00BD1EC4"/>
    <w:rsid w:val="00BE12FE"/>
    <w:rsid w:val="00C04237"/>
    <w:rsid w:val="00C1646B"/>
    <w:rsid w:val="00C2152B"/>
    <w:rsid w:val="00C2656C"/>
    <w:rsid w:val="00C32717"/>
    <w:rsid w:val="00C43D92"/>
    <w:rsid w:val="00C46011"/>
    <w:rsid w:val="00C46BCA"/>
    <w:rsid w:val="00C50E4A"/>
    <w:rsid w:val="00C54255"/>
    <w:rsid w:val="00C7052B"/>
    <w:rsid w:val="00C93709"/>
    <w:rsid w:val="00C96416"/>
    <w:rsid w:val="00CA363E"/>
    <w:rsid w:val="00CB4C7F"/>
    <w:rsid w:val="00CC1627"/>
    <w:rsid w:val="00CC6BC3"/>
    <w:rsid w:val="00CE403D"/>
    <w:rsid w:val="00D0092F"/>
    <w:rsid w:val="00D04407"/>
    <w:rsid w:val="00D14D3E"/>
    <w:rsid w:val="00D16B63"/>
    <w:rsid w:val="00D2024B"/>
    <w:rsid w:val="00D5266C"/>
    <w:rsid w:val="00D55976"/>
    <w:rsid w:val="00D6687B"/>
    <w:rsid w:val="00D85019"/>
    <w:rsid w:val="00D91CC3"/>
    <w:rsid w:val="00D97B4A"/>
    <w:rsid w:val="00DA2A3A"/>
    <w:rsid w:val="00DA76E0"/>
    <w:rsid w:val="00DF58F6"/>
    <w:rsid w:val="00E2292A"/>
    <w:rsid w:val="00E30D06"/>
    <w:rsid w:val="00E33C41"/>
    <w:rsid w:val="00E36FFC"/>
    <w:rsid w:val="00E56387"/>
    <w:rsid w:val="00E56C21"/>
    <w:rsid w:val="00E9243B"/>
    <w:rsid w:val="00EA6968"/>
    <w:rsid w:val="00EB58E7"/>
    <w:rsid w:val="00EC2CEC"/>
    <w:rsid w:val="00ED3149"/>
    <w:rsid w:val="00F11E2B"/>
    <w:rsid w:val="00F21A64"/>
    <w:rsid w:val="00F309B6"/>
    <w:rsid w:val="00F32D58"/>
    <w:rsid w:val="00F41110"/>
    <w:rsid w:val="00F56C8A"/>
    <w:rsid w:val="00F60121"/>
    <w:rsid w:val="00F624C9"/>
    <w:rsid w:val="00F63D8A"/>
    <w:rsid w:val="00F76872"/>
    <w:rsid w:val="00F81D6F"/>
    <w:rsid w:val="00F8349B"/>
    <w:rsid w:val="00F846DA"/>
    <w:rsid w:val="00FA3A2F"/>
    <w:rsid w:val="00FB0816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9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B3D07"/>
    <w:pPr>
      <w:suppressAutoHyphens/>
      <w:ind w:left="708"/>
    </w:pPr>
    <w:rPr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BD0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9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B3D07"/>
    <w:pPr>
      <w:suppressAutoHyphens/>
      <w:ind w:left="708"/>
    </w:pPr>
    <w:rPr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BD0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3850-98F8-4DD5-8C81-45CF3BEF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ROZSTRZYGNIĘCIU KONKURSU OFERT</vt:lpstr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ROZSTRZYGNIĘCIU KONKURSU OFERT</dc:title>
  <dc:creator>Marek</dc:creator>
  <cp:lastModifiedBy>Ewa Orent</cp:lastModifiedBy>
  <cp:revision>2</cp:revision>
  <cp:lastPrinted>2018-12-18T12:13:00Z</cp:lastPrinted>
  <dcterms:created xsi:type="dcterms:W3CDTF">2018-12-28T14:55:00Z</dcterms:created>
  <dcterms:modified xsi:type="dcterms:W3CDTF">2018-12-28T14:55:00Z</dcterms:modified>
</cp:coreProperties>
</file>